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0" w:rsidRDefault="00BB7A3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3D">
        <w:rPr>
          <w:rFonts w:ascii="Times New Roman" w:hAnsi="Times New Roman" w:cs="Times New Roman"/>
          <w:b/>
          <w:sz w:val="24"/>
          <w:szCs w:val="24"/>
        </w:rPr>
        <w:t>Yer değiştirme sureti i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BB7A3D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072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6917"/>
      </w:tblGrid>
      <w:tr w:rsidR="00375355" w:rsidRPr="005B6EF1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149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53"/>
        <w:gridCol w:w="4696"/>
      </w:tblGrid>
      <w:tr w:rsidR="0085410B" w:rsidRPr="0085410B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lebimin değerlendirilmesi husussunda;</w:t>
      </w:r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C0AC4" w:rsidRDefault="000C0AC4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CF724A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İmza</w:t>
      </w:r>
      <w:r w:rsidR="009531D3">
        <w:rPr>
          <w:rFonts w:ascii="Times New Roman" w:hAnsi="Times New Roman" w:cs="Times New Roman"/>
          <w:sz w:val="24"/>
          <w:szCs w:val="24"/>
        </w:rPr>
        <w:t xml:space="preserve">sı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p w:rsidR="009531D3" w:rsidRPr="009531D3" w:rsidRDefault="00427667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CE0083">
        <w:rPr>
          <w:rFonts w:ascii="Times New Roman" w:hAnsi="Times New Roman" w:cs="Times New Roman"/>
          <w:sz w:val="24"/>
          <w:szCs w:val="24"/>
        </w:rPr>
        <w:t>2</w:t>
      </w:r>
      <w:r w:rsidR="00B360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1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sectPr w:rsidR="009531D3" w:rsidRPr="009531D3" w:rsidSect="00412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55" w:rsidRDefault="00375355" w:rsidP="00375355">
      <w:pPr>
        <w:spacing w:after="0" w:line="240" w:lineRule="auto"/>
      </w:pPr>
      <w:r>
        <w:separator/>
      </w:r>
    </w:p>
  </w:endnote>
  <w:end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04" w:rsidRDefault="00242F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04" w:rsidRPr="00242F04" w:rsidRDefault="00242F04">
    <w:pPr>
      <w:pStyle w:val="AltBilgi"/>
      <w:rPr>
        <w:rFonts w:ascii="Times New Roman" w:hAnsi="Times New Roman" w:cs="Times New Roman"/>
        <w:sz w:val="20"/>
        <w:szCs w:val="20"/>
      </w:rPr>
    </w:pPr>
    <w:r w:rsidRPr="00242F04">
      <w:rPr>
        <w:rFonts w:ascii="Times New Roman" w:hAnsi="Times New Roman" w:cs="Times New Roman"/>
        <w:b/>
        <w:sz w:val="20"/>
        <w:szCs w:val="20"/>
      </w:rPr>
      <w:t xml:space="preserve">Not: </w:t>
    </w:r>
    <w:bookmarkStart w:id="0" w:name="_GoBack"/>
    <w:r w:rsidRPr="00242F04">
      <w:rPr>
        <w:rFonts w:ascii="Times New Roman" w:hAnsi="Times New Roman" w:cs="Times New Roman"/>
        <w:sz w:val="20"/>
        <w:szCs w:val="20"/>
      </w:rPr>
      <w:t>Başvuru personelden sorumlu il müdür yardımcısı veya şube müdürü tarafından kontrol edilerek imzalanacaktır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04" w:rsidRDefault="00242F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55" w:rsidRDefault="00375355" w:rsidP="00375355">
      <w:pPr>
        <w:spacing w:after="0" w:line="240" w:lineRule="auto"/>
      </w:pPr>
      <w:r>
        <w:separator/>
      </w:r>
    </w:p>
  </w:footnote>
  <w:foot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04" w:rsidRDefault="00242F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24"/>
        <w:szCs w:val="24"/>
      </w:rPr>
    </w:pPr>
    <w:r w:rsidRPr="00057405"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4F1A0" wp14:editId="0E3662D7">
              <wp:simplePos x="0" y="0"/>
              <wp:positionH relativeFrom="column">
                <wp:posOffset>1052196</wp:posOffset>
              </wp:positionH>
              <wp:positionV relativeFrom="paragraph">
                <wp:posOffset>80645</wp:posOffset>
              </wp:positionV>
              <wp:extent cx="3905250" cy="4635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AİLE</w:t>
                          </w:r>
                          <w:r w:rsidR="00B3609F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VE SOSYAL HİZMETLER BAKANLIĞI</w:t>
                          </w:r>
                        </w:p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color w:val="FF0000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Personel </w:t>
                          </w:r>
                          <w:r w:rsidR="00CE0083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F1A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82.85pt;margin-top:6.35pt;width:307.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" fillcolor="white [3201]" stroked="f" strokeweight=".5pt">
              <v:textbox>
                <w:txbxContent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AİLE</w:t>
                    </w:r>
                    <w:r w:rsidR="00B3609F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VE SOSYAL HİZMETLER BAKANLIĞI</w:t>
                    </w:r>
                  </w:p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color w:val="FF0000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Personel </w:t>
                    </w:r>
                    <w:r w:rsidR="00CE0083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Genel Müdürlüğü</w:t>
                    </w:r>
                  </w:p>
                </w:txbxContent>
              </v:textbox>
            </v:shape>
          </w:pict>
        </mc:Fallback>
      </mc:AlternateContent>
    </w:r>
    <w:r w:rsidR="00B3609F">
      <w:rPr>
        <w:noProof/>
        <w:lang w:eastAsia="tr-TR"/>
      </w:rPr>
      <w:drawing>
        <wp:inline distT="0" distB="0" distL="0" distR="0" wp14:anchorId="3D9BD8DE" wp14:editId="1EDB90A5">
          <wp:extent cx="619125" cy="571500"/>
          <wp:effectExtent l="0" t="0" r="9525" b="0"/>
          <wp:docPr id="340257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97" cy="57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</w:t>
    </w:r>
    <w:r w:rsidRPr="00057405">
      <w:rPr>
        <w:rFonts w:ascii="Times New Roman" w:hAnsi="Times New Roman" w:cs="Times New Roman"/>
        <w:sz w:val="24"/>
        <w:szCs w:val="24"/>
      </w:rPr>
      <w:t xml:space="preserve">      </w:t>
    </w:r>
    <w:r w:rsidR="00B3609F">
      <w:rPr>
        <w:noProof/>
        <w:lang w:eastAsia="tr-TR"/>
      </w:rPr>
      <w:drawing>
        <wp:inline distT="0" distB="0" distL="0" distR="0" wp14:anchorId="3D9BD8DE" wp14:editId="1EDB90A5">
          <wp:extent cx="590550" cy="619125"/>
          <wp:effectExtent l="0" t="0" r="0" b="9525"/>
          <wp:docPr id="1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000" cy="619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Default="004B5010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57405">
      <w:rPr>
        <w:rFonts w:ascii="Times New Roman" w:hAnsi="Times New Roman" w:cs="Times New Roman"/>
        <w:b/>
        <w:sz w:val="24"/>
        <w:szCs w:val="24"/>
      </w:rPr>
      <w:t>Yer Değiştirme Suretiyle Atama İstek Formu</w:t>
    </w:r>
  </w:p>
  <w:p w:rsidR="00456DA1" w:rsidRPr="00057405" w:rsidRDefault="00456DA1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Zorunlu Atamaya Tabi Olmayan Personel)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04" w:rsidRDefault="00242F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58"/>
    <w:rsid w:val="00057405"/>
    <w:rsid w:val="00085D4F"/>
    <w:rsid w:val="000C0AC4"/>
    <w:rsid w:val="00163FFA"/>
    <w:rsid w:val="002140EF"/>
    <w:rsid w:val="00242F04"/>
    <w:rsid w:val="00247590"/>
    <w:rsid w:val="0029392C"/>
    <w:rsid w:val="00357FCB"/>
    <w:rsid w:val="00375355"/>
    <w:rsid w:val="00412D16"/>
    <w:rsid w:val="00427667"/>
    <w:rsid w:val="00456DA1"/>
    <w:rsid w:val="004B5010"/>
    <w:rsid w:val="00585809"/>
    <w:rsid w:val="005B6EF1"/>
    <w:rsid w:val="00602732"/>
    <w:rsid w:val="00637347"/>
    <w:rsid w:val="006A34E8"/>
    <w:rsid w:val="007E5D78"/>
    <w:rsid w:val="00844AFB"/>
    <w:rsid w:val="0085410B"/>
    <w:rsid w:val="008D7FBB"/>
    <w:rsid w:val="00931BED"/>
    <w:rsid w:val="009531D3"/>
    <w:rsid w:val="009E0542"/>
    <w:rsid w:val="00A60419"/>
    <w:rsid w:val="00A64DE8"/>
    <w:rsid w:val="00B25722"/>
    <w:rsid w:val="00B334F6"/>
    <w:rsid w:val="00B3609F"/>
    <w:rsid w:val="00BB7A3D"/>
    <w:rsid w:val="00BE40EA"/>
    <w:rsid w:val="00BF6C81"/>
    <w:rsid w:val="00C24149"/>
    <w:rsid w:val="00CE0083"/>
    <w:rsid w:val="00CF724A"/>
    <w:rsid w:val="00D60532"/>
    <w:rsid w:val="00D80E99"/>
    <w:rsid w:val="00EA0215"/>
    <w:rsid w:val="00EB02D1"/>
    <w:rsid w:val="00F07458"/>
    <w:rsid w:val="00F3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A72B53"/>
  <w15:docId w15:val="{9DAD9410-9D67-4AE3-8E7E-98EC23C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691F-F9C6-4F06-A6C5-B218C047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Uğur Çamalan</cp:lastModifiedBy>
  <cp:revision>8</cp:revision>
  <cp:lastPrinted>2019-03-26T07:52:00Z</cp:lastPrinted>
  <dcterms:created xsi:type="dcterms:W3CDTF">2019-03-15T14:42:00Z</dcterms:created>
  <dcterms:modified xsi:type="dcterms:W3CDTF">2022-03-31T11:27:00Z</dcterms:modified>
</cp:coreProperties>
</file>